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57" w:rsidRPr="00582979" w:rsidRDefault="00382157" w:rsidP="00BD25CD">
      <w:pPr>
        <w:spacing w:line="600" w:lineRule="exact"/>
        <w:rPr>
          <w:rFonts w:ascii="方正小标宋简体" w:eastAsia="方正小标宋简体" w:hAnsi="方正小标宋简体" w:cs="方正小标宋简体"/>
          <w:sz w:val="32"/>
          <w:szCs w:val="34"/>
        </w:rPr>
      </w:pPr>
      <w:r w:rsidRPr="00BD25CD">
        <w:rPr>
          <w:rFonts w:ascii="楷体_GB2312" w:eastAsia="楷体_GB2312" w:hAnsi="楷体_GB2312" w:cs="楷体_GB2312" w:hint="eastAsia"/>
          <w:sz w:val="28"/>
          <w:szCs w:val="34"/>
        </w:rPr>
        <w:t>附件2</w:t>
      </w:r>
      <w:r w:rsidR="00BD25CD">
        <w:rPr>
          <w:rFonts w:ascii="楷体_GB2312" w:eastAsia="楷体_GB2312" w:hAnsi="楷体_GB2312" w:cs="楷体_GB2312" w:hint="eastAsia"/>
          <w:szCs w:val="34"/>
        </w:rPr>
        <w:t xml:space="preserve">    </w:t>
      </w:r>
      <w:r w:rsidRPr="00582979">
        <w:rPr>
          <w:rFonts w:ascii="方正小标宋简体" w:eastAsia="方正小标宋简体" w:hAnsi="方正小标宋简体" w:cs="方正小标宋简体" w:hint="eastAsia"/>
          <w:sz w:val="40"/>
          <w:szCs w:val="44"/>
        </w:rPr>
        <w:t>党校网站信息安全责任书</w:t>
      </w:r>
    </w:p>
    <w:p w:rsidR="00BD25CD" w:rsidRDefault="00BD25CD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本人郑重承诺遵守本责任书的有关条款，如有违反本责任书有关条款的行为，本人将承担由此带来的一切民事、行政和刑事责任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一、本人承诺遵守《中华人民共和国计算机信息系统安全保护条例》和《计算机信息网络国际联网安全保护管理办法》及有关法律、法规和行政规章制度、文件规定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二、本人保证不利用网络危害国家安全、泄露国家秘密，不侵犯国家的、社会的、集体的利益和第三方的合法权益，不从事违法犯罪活动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三、本人承诺严格按照国家相关法律法规做好本单位、本部门网站信息编辑和审核工作，严格执行网络信息安全有关规定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四、本人承诺不通过党校网站制作、复制、查阅和传播下列信息：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1、反对宪法所确定的基本原则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2、危害国家安全，泄露国家秘密，颠覆国家政权，破坏国家统一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3、损害国家荣誉和利益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4、煽动民族仇恨、民族歧视，破坏民族团结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5、破坏国家宗教政策，宣扬邪教和封建迷信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6、编辑、发布虚假信息，散布谣言，扰乱社会秩序，破坏社会稳定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7、散布淫秽、色情、赌博、暴力、凶杀、恐怖或者教唆犯罪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8、侮辱或者诽谤他人，侵害他人合法权益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9、含有法律、行政法规禁止的其他内容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lastRenderedPageBreak/>
        <w:t>五、本人承诺不从事下列危害计算机信息网络安全的活动，包括但不限于：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1、试图攻击、破解党校网站系统的活动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2、冒用、盗用他人的党校网站信息员、审核员、管理员账号、信息编辑、发布、删除、篡改信息和文件等活动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3、未经允许，对党校网站服务器中存储或者传输的数据和应用程序进行删除、修改或者增加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4、故意制作、传播、上传计算机病毒等破坏性程序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5、其他危害计算机信息网络安全的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六、本人承诺，当党校网站系统发生重大安全事故时，保留有关原始记录，并积极配合党校网站管理部门和其他相关部门的工作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七、若违反本责任书有关条款和国家相关法律法规的，本人直接承担相应法律责任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八、本责任书一式四份，信息报送单位、主管领导、信息员和市委党校信息中心各留存一份。</w:t>
      </w:r>
    </w:p>
    <w:p w:rsidR="00382157" w:rsidRPr="00BD25CD" w:rsidRDefault="00382157" w:rsidP="00BD25CD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九、本责任书自签署之日起生效并遵行。</w:t>
      </w:r>
    </w:p>
    <w:p w:rsidR="00BD25CD" w:rsidRDefault="00BD25CD" w:rsidP="00BD25CD">
      <w:pPr>
        <w:spacing w:line="480" w:lineRule="exact"/>
        <w:ind w:firstLineChars="200" w:firstLine="524"/>
        <w:rPr>
          <w:rFonts w:ascii="仿宋" w:eastAsia="仿宋" w:hAnsi="仿宋" w:cs="仿宋_GB2312"/>
          <w:spacing w:val="-9"/>
          <w:sz w:val="28"/>
          <w:szCs w:val="28"/>
        </w:rPr>
      </w:pPr>
    </w:p>
    <w:p w:rsidR="00BD25CD" w:rsidRDefault="00BD25CD" w:rsidP="00BD25CD">
      <w:pPr>
        <w:spacing w:line="480" w:lineRule="exact"/>
        <w:ind w:firstLineChars="200" w:firstLine="524"/>
        <w:rPr>
          <w:rFonts w:ascii="仿宋" w:eastAsia="仿宋" w:hAnsi="仿宋" w:cs="仿宋_GB2312"/>
          <w:spacing w:val="-9"/>
          <w:sz w:val="28"/>
          <w:szCs w:val="28"/>
        </w:rPr>
      </w:pPr>
    </w:p>
    <w:p w:rsidR="00382157" w:rsidRPr="00BD25CD" w:rsidRDefault="00382157" w:rsidP="00BD25CD">
      <w:pPr>
        <w:spacing w:line="480" w:lineRule="exact"/>
        <w:ind w:firstLineChars="200" w:firstLine="524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pacing w:val="-9"/>
          <w:sz w:val="28"/>
          <w:szCs w:val="28"/>
        </w:rPr>
        <w:t>信息报送单位（盖章）</w:t>
      </w:r>
      <w:r w:rsidRPr="00BD25CD">
        <w:rPr>
          <w:rFonts w:ascii="仿宋" w:eastAsia="仿宋" w:hAnsi="仿宋" w:cs="仿宋_GB2312" w:hint="eastAsia"/>
          <w:sz w:val="28"/>
          <w:szCs w:val="28"/>
        </w:rPr>
        <w:t>：</w:t>
      </w:r>
    </w:p>
    <w:p w:rsidR="00382157" w:rsidRPr="00BD25CD" w:rsidRDefault="00382157" w:rsidP="00BD25CD">
      <w:pPr>
        <w:spacing w:line="48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主</w:t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  <w:t>管</w:t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  <w:t>领</w:t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  <w:t>导：</w:t>
      </w:r>
    </w:p>
    <w:p w:rsidR="00382157" w:rsidRPr="00BD25CD" w:rsidRDefault="00382157" w:rsidP="00BD25CD">
      <w:pPr>
        <w:spacing w:line="48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信</w:t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proofErr w:type="gramStart"/>
      <w:r w:rsidRPr="00BD25CD">
        <w:rPr>
          <w:rFonts w:ascii="仿宋" w:eastAsia="仿宋" w:hAnsi="仿宋" w:cs="仿宋_GB2312" w:hint="eastAsia"/>
          <w:sz w:val="28"/>
          <w:szCs w:val="28"/>
        </w:rPr>
        <w:t>息</w:t>
      </w:r>
      <w:proofErr w:type="gramEnd"/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  <w:t>员：</w:t>
      </w:r>
    </w:p>
    <w:p w:rsidR="00382157" w:rsidRPr="00BD25CD" w:rsidRDefault="00382157" w:rsidP="00BD25CD">
      <w:pPr>
        <w:spacing w:line="48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BD25CD">
        <w:rPr>
          <w:rFonts w:ascii="仿宋" w:eastAsia="仿宋" w:hAnsi="仿宋" w:cs="仿宋_GB2312" w:hint="eastAsia"/>
          <w:sz w:val="28"/>
          <w:szCs w:val="28"/>
        </w:rPr>
        <w:t>日</w:t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</w:r>
      <w:r w:rsidRPr="00BD25CD">
        <w:rPr>
          <w:rFonts w:ascii="仿宋" w:eastAsia="仿宋" w:hAnsi="仿宋" w:cs="仿宋_GB2312" w:hint="eastAsia"/>
          <w:sz w:val="28"/>
          <w:szCs w:val="28"/>
        </w:rPr>
        <w:tab/>
        <w:t>期：</w:t>
      </w:r>
      <w:bookmarkStart w:id="0" w:name="_GoBack"/>
      <w:bookmarkEnd w:id="0"/>
    </w:p>
    <w:sectPr w:rsidR="00382157" w:rsidRPr="00BD25CD" w:rsidSect="00BD25CD">
      <w:headerReference w:type="even" r:id="rId8"/>
      <w:headerReference w:type="default" r:id="rId9"/>
      <w:footerReference w:type="default" r:id="rId10"/>
      <w:pgSz w:w="10433" w:h="14742"/>
      <w:pgMar w:top="1247" w:right="1134" w:bottom="1418" w:left="1418" w:header="0" w:footer="992" w:gutter="0"/>
      <w:pgNumType w:fmt="numberInDash"/>
      <w:cols w:space="720"/>
      <w:titlePg/>
      <w:docGrid w:type="lines"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D2" w:rsidRDefault="007461D2" w:rsidP="00382157">
      <w:r>
        <w:separator/>
      </w:r>
    </w:p>
  </w:endnote>
  <w:endnote w:type="continuationSeparator" w:id="0">
    <w:p w:rsidR="007461D2" w:rsidRDefault="007461D2" w:rsidP="0038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65" w:rsidRDefault="003821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E246D" wp14:editId="7A5848E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60045" cy="2482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E65" w:rsidRPr="00F56AA0" w:rsidRDefault="005D0EF5">
                          <w:pPr>
                            <w:snapToGrid w:val="0"/>
                            <w:rPr>
                              <w:rFonts w:eastAsia="宋体"/>
                              <w:sz w:val="15"/>
                            </w:rPr>
                          </w:pPr>
                          <w:r w:rsidRPr="00F56AA0">
                            <w:rPr>
                              <w:rFonts w:hint="eastAsia"/>
                              <w:sz w:val="21"/>
                              <w:szCs w:val="24"/>
                            </w:rPr>
                            <w:fldChar w:fldCharType="begin"/>
                          </w:r>
                          <w:r w:rsidRPr="00F56AA0">
                            <w:rPr>
                              <w:rFonts w:hint="eastAsia"/>
                              <w:sz w:val="21"/>
                              <w:szCs w:val="24"/>
                            </w:rPr>
                            <w:instrText xml:space="preserve"> PAGE  \* MERGEFORMAT </w:instrText>
                          </w:r>
                          <w:r w:rsidRPr="00F56AA0">
                            <w:rPr>
                              <w:rFonts w:hint="eastAsia"/>
                              <w:sz w:val="21"/>
                              <w:szCs w:val="24"/>
                            </w:rPr>
                            <w:fldChar w:fldCharType="separate"/>
                          </w:r>
                          <w:r w:rsidR="004D1434" w:rsidRPr="004D1434">
                            <w:rPr>
                              <w:noProof/>
                              <w:sz w:val="28"/>
                            </w:rPr>
                            <w:t>- 2 -</w:t>
                          </w:r>
                          <w:r w:rsidRPr="00F56AA0">
                            <w:rPr>
                              <w:rFonts w:hint="eastAsia"/>
                              <w:sz w:val="2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8.35pt;height:19.5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" filled="f" stroked="f">
              <v:textbox style="mso-fit-shape-to-text:t" inset="0,0,0,0">
                <w:txbxContent>
                  <w:p w:rsidR="00FA3E65" w:rsidRPr="00F56AA0" w:rsidRDefault="005D0EF5">
                    <w:pPr>
                      <w:snapToGrid w:val="0"/>
                      <w:rPr>
                        <w:rFonts w:eastAsia="宋体"/>
                        <w:sz w:val="15"/>
                      </w:rPr>
                    </w:pPr>
                    <w:r w:rsidRPr="00F56AA0">
                      <w:rPr>
                        <w:rFonts w:hint="eastAsia"/>
                        <w:sz w:val="21"/>
                        <w:szCs w:val="24"/>
                      </w:rPr>
                      <w:fldChar w:fldCharType="begin"/>
                    </w:r>
                    <w:r w:rsidRPr="00F56AA0">
                      <w:rPr>
                        <w:rFonts w:hint="eastAsia"/>
                        <w:sz w:val="21"/>
                        <w:szCs w:val="24"/>
                      </w:rPr>
                      <w:instrText xml:space="preserve"> PAGE  \* MERGEFORMAT </w:instrText>
                    </w:r>
                    <w:r w:rsidRPr="00F56AA0">
                      <w:rPr>
                        <w:rFonts w:hint="eastAsia"/>
                        <w:sz w:val="21"/>
                        <w:szCs w:val="24"/>
                      </w:rPr>
                      <w:fldChar w:fldCharType="separate"/>
                    </w:r>
                    <w:r w:rsidR="004D1434" w:rsidRPr="004D1434">
                      <w:rPr>
                        <w:noProof/>
                        <w:sz w:val="28"/>
                      </w:rPr>
                      <w:t>- 2 -</w:t>
                    </w:r>
                    <w:r w:rsidRPr="00F56AA0">
                      <w:rPr>
                        <w:rFonts w:hint="eastAsia"/>
                        <w:sz w:val="2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D2" w:rsidRDefault="007461D2" w:rsidP="00382157">
      <w:r>
        <w:separator/>
      </w:r>
    </w:p>
  </w:footnote>
  <w:footnote w:type="continuationSeparator" w:id="0">
    <w:p w:rsidR="007461D2" w:rsidRDefault="007461D2" w:rsidP="0038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79" w:rsidRDefault="00582979" w:rsidP="0058297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79" w:rsidRDefault="00582979" w:rsidP="0058297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7"/>
    <w:rsid w:val="00112016"/>
    <w:rsid w:val="001945EF"/>
    <w:rsid w:val="002E35D6"/>
    <w:rsid w:val="00382157"/>
    <w:rsid w:val="00452CF6"/>
    <w:rsid w:val="004D1434"/>
    <w:rsid w:val="00522B8E"/>
    <w:rsid w:val="00582979"/>
    <w:rsid w:val="005D0EF5"/>
    <w:rsid w:val="006231B9"/>
    <w:rsid w:val="00631311"/>
    <w:rsid w:val="006802D3"/>
    <w:rsid w:val="007461D2"/>
    <w:rsid w:val="00873DE8"/>
    <w:rsid w:val="008A0419"/>
    <w:rsid w:val="0093289F"/>
    <w:rsid w:val="00B11A76"/>
    <w:rsid w:val="00BD25CD"/>
    <w:rsid w:val="00C33314"/>
    <w:rsid w:val="00CD4876"/>
    <w:rsid w:val="00CD6CCE"/>
    <w:rsid w:val="00D462AC"/>
    <w:rsid w:val="00DF5ABC"/>
    <w:rsid w:val="00F56AA0"/>
    <w:rsid w:val="00FA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57"/>
    <w:pPr>
      <w:widowControl w:val="0"/>
      <w:jc w:val="both"/>
    </w:pPr>
    <w:rPr>
      <w:rFonts w:ascii="Times New Roman" w:eastAsia="仿宋_GB2312" w:hAnsi="Times New Roman" w:cs="Times New Roman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8215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382157"/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38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2157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21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2157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57"/>
    <w:pPr>
      <w:widowControl w:val="0"/>
      <w:jc w:val="both"/>
    </w:pPr>
    <w:rPr>
      <w:rFonts w:ascii="Times New Roman" w:eastAsia="仿宋_GB2312" w:hAnsi="Times New Roman" w:cs="Times New Roman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8215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382157"/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38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2157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21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215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A5AC-C79B-4BBC-B1DF-32E2512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Company>dx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afe</dc:creator>
  <cp:lastModifiedBy>aleafe</cp:lastModifiedBy>
  <cp:revision>2</cp:revision>
  <cp:lastPrinted>2015-09-28T02:32:00Z</cp:lastPrinted>
  <dcterms:created xsi:type="dcterms:W3CDTF">2015-09-29T02:42:00Z</dcterms:created>
  <dcterms:modified xsi:type="dcterms:W3CDTF">2015-09-29T02:42:00Z</dcterms:modified>
</cp:coreProperties>
</file>